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61" w:rsidRPr="00F41DE0" w:rsidRDefault="00BA6961" w:rsidP="00F41D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proofErr w:type="spellStart"/>
      <w:r w:rsidRPr="00F41DE0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Рособрнадзор</w:t>
      </w:r>
      <w:proofErr w:type="spellEnd"/>
      <w:r w:rsidRPr="00F41DE0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 xml:space="preserve"> разъясняет особенности проведения контрольных работ по выбору для выпускников 9 классов</w:t>
      </w:r>
    </w:p>
    <w:p w:rsidR="00BA6961" w:rsidRPr="00F41DE0" w:rsidRDefault="00BA6961" w:rsidP="00BA696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оведение основного государственного экзамена (ОГЭ)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предметам по выбору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2020/21 учебном году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менено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вместо этих экзаменов для девятиклассников будут проведены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нтрольные работы по одному учебному предмету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. 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онтрольные работы выпускники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могут выбрать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з числа учебных предметов, по которым проводится государственная итоговая аттестация (ГИА-9) по выбору: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изика, химия, информатика, биология, история, география, иностранные языки (английский, немецкий, французский, испанский), обществознание, литература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gramEnd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Они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удут проведены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 начала основного периода ГИА-9 по рекомендованному </w:t>
      </w:r>
      <w:proofErr w:type="spellStart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Рособрнадзором</w:t>
      </w:r>
      <w:proofErr w:type="spellEnd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списанию </w:t>
      </w:r>
      <w:r w:rsidRPr="00F41D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 период с 17 мая по 21 мая 2021 года</w:t>
      </w: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. 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Учебный предмет, по которому будет проведена контрольная работа, выбирает участник ГИА-9, в том числе исходя из дальнейшей образовательной траектории (например, прием в профильный 10-ый класс).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Варианты контрольной работы по соответствующему учебному предмету будут составляться по спецификации контрольных измерительных материалов (КИМ) ОГЭ 2021 года. 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Региональные органы управления образованием вправе самостоятельно ограничить число выполняемых заданий и/или изменить время выполнения контрольной работы. 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рганы исполнительной власти субъектов РФ устанавливают минимальные первичные баллы, соответствующие отметкам по пятибалльной шкале, за выполнение контрольной работы на основе рекомендаций </w:t>
      </w:r>
      <w:proofErr w:type="spellStart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Рособрнадзора</w:t>
      </w:r>
      <w:proofErr w:type="spellEnd"/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. </w:t>
      </w:r>
    </w:p>
    <w:p w:rsidR="00BA6961" w:rsidRPr="00F41DE0" w:rsidRDefault="00BA6961" w:rsidP="00F4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41DE0">
        <w:rPr>
          <w:rFonts w:ascii="Times New Roman" w:eastAsia="Times New Roman" w:hAnsi="Times New Roman" w:cs="Times New Roman"/>
          <w:sz w:val="32"/>
          <w:szCs w:val="24"/>
          <w:lang w:eastAsia="ru-RU"/>
        </w:rPr>
        <w:t>Результаты контрольных работ будут внесены в региональные и федеральную информационные системы ГИА и приема. </w:t>
      </w:r>
    </w:p>
    <w:p w:rsidR="00245A09" w:rsidRDefault="00245A09">
      <w:bookmarkStart w:id="0" w:name="_GoBack"/>
      <w:bookmarkEnd w:id="0"/>
    </w:p>
    <w:sectPr w:rsidR="00245A09" w:rsidSect="00F41DE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61"/>
    <w:rsid w:val="00245A09"/>
    <w:rsid w:val="00BA6961"/>
    <w:rsid w:val="00F4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9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9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B93B-FB0E-4B32-B49A-9C0E40BB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VVP</cp:lastModifiedBy>
  <cp:revision>4</cp:revision>
  <cp:lastPrinted>2021-01-29T09:49:00Z</cp:lastPrinted>
  <dcterms:created xsi:type="dcterms:W3CDTF">2021-01-29T09:01:00Z</dcterms:created>
  <dcterms:modified xsi:type="dcterms:W3CDTF">2021-01-29T09:50:00Z</dcterms:modified>
</cp:coreProperties>
</file>